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04F17E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9 – Instruções para a Elaboração do Projeto de Pesquisa</w:t>
      </w:r>
    </w:p>
    <w:p w14:paraId="5FB13967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2CF3FAF6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 (máximo de dez páginas): </w:t>
      </w:r>
    </w:p>
    <w:p w14:paraId="26EF8157" w14:textId="0BDD3464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Capa com título do Projeto, nome do aluno, nome do orientador e co-orientador (se for o caso), introdução (inclui tema, problema, e se for o caso, hipóteses); objetivos; justificativa; breve fundamentação teórica; metodologia; resultados esperados para a Unidade; possibilidades de interação com o setor produtivo devem ser ressaltadas (se houver); cronograma de execução (tabela) e referências bibliográficas. </w:t>
      </w:r>
    </w:p>
    <w:p w14:paraId="4D41B581" w14:textId="77777777" w:rsidR="00AF4959" w:rsidRPr="00DD76FF" w:rsidRDefault="00AF4959" w:rsidP="00DD76FF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DCF9F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46E6C58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B3F504C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56F855D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  <w:u w:val="single"/>
        </w:rPr>
        <w:t>Não deverá exceder 10 páginas</w:t>
      </w:r>
      <w:r w:rsidRPr="00DD76FF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/apêndices. </w:t>
      </w:r>
    </w:p>
    <w:p w14:paraId="1001F7F8" w14:textId="77777777" w:rsidR="00AF4959" w:rsidRPr="00DD76FF" w:rsidRDefault="00AF4959" w:rsidP="00DD76FF">
      <w:pPr>
        <w:spacing w:after="0" w:line="360" w:lineRule="auto"/>
        <w:jc w:val="both"/>
        <w:rPr>
          <w:rStyle w:val="Nenhum"/>
          <w:rFonts w:ascii="Arial" w:eastAsia="Arial" w:hAnsi="Arial" w:cs="Arial"/>
        </w:rPr>
      </w:pPr>
    </w:p>
    <w:p w14:paraId="369296EC" w14:textId="77777777" w:rsidR="00AF4959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30B4AD8F" w14:textId="4C2FBEF2" w:rsidR="00AC5F89" w:rsidRDefault="00AC5F89">
      <w:pPr>
        <w:spacing w:after="0" w:line="240" w:lineRule="auto"/>
        <w:rPr>
          <w:rStyle w:val="Nenhum"/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AC5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EB1A" w14:textId="77777777" w:rsidR="00D8355C" w:rsidRDefault="00D8355C">
      <w:pPr>
        <w:spacing w:after="0" w:line="240" w:lineRule="auto"/>
      </w:pPr>
      <w:r>
        <w:separator/>
      </w:r>
    </w:p>
  </w:endnote>
  <w:endnote w:type="continuationSeparator" w:id="0">
    <w:p w14:paraId="5E69209E" w14:textId="77777777" w:rsidR="00D8355C" w:rsidRDefault="00D8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FC6" w14:textId="77777777" w:rsidR="00BB178C" w:rsidRDefault="00BB1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A8DF" w14:textId="07A20A1D" w:rsidR="00C23CEE" w:rsidRPr="00BB178C" w:rsidRDefault="00C23CEE" w:rsidP="00BB17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6F5D" w14:textId="77777777" w:rsidR="00BB178C" w:rsidRDefault="00BB1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42F0" w14:textId="77777777" w:rsidR="00D8355C" w:rsidRDefault="00D8355C">
      <w:pPr>
        <w:spacing w:after="0" w:line="240" w:lineRule="auto"/>
      </w:pPr>
      <w:r>
        <w:separator/>
      </w:r>
    </w:p>
  </w:footnote>
  <w:footnote w:type="continuationSeparator" w:id="0">
    <w:p w14:paraId="1942C9E0" w14:textId="77777777" w:rsidR="00D8355C" w:rsidRDefault="00D8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432D" w14:textId="77777777" w:rsidR="00BB178C" w:rsidRDefault="00BB1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879" w14:textId="77777777" w:rsidR="00BB178C" w:rsidRDefault="00BB1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A2FE89E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25330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04C7F0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DEAD3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E8FA0E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08A6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A6310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CE5EE8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7418C0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378D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9F1D57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178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83989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355C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6D5C-82D1-46F6-8101-4301855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os Issamu Kokehara</cp:lastModifiedBy>
  <cp:revision>5</cp:revision>
  <cp:lastPrinted>2018-07-13T13:05:00Z</cp:lastPrinted>
  <dcterms:created xsi:type="dcterms:W3CDTF">2019-03-07T18:42:00Z</dcterms:created>
  <dcterms:modified xsi:type="dcterms:W3CDTF">2019-03-07T22:03:00Z</dcterms:modified>
</cp:coreProperties>
</file>